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 w:rsidR="00FD1384">
        <w:rPr>
          <w:sz w:val="28"/>
          <w:szCs w:val="28"/>
        </w:rPr>
        <w:t>КИ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B63097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11</w:t>
      </w:r>
      <w:r w:rsidR="00256176">
        <w:rPr>
          <w:sz w:val="28"/>
          <w:szCs w:val="28"/>
          <w:lang w:eastAsia="ar-SA"/>
        </w:rPr>
        <w:t>.2021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</w:t>
      </w:r>
      <w:r>
        <w:rPr>
          <w:sz w:val="28"/>
          <w:szCs w:val="28"/>
          <w:lang w:eastAsia="ar-SA"/>
        </w:rPr>
        <w:t>119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</w:t>
      </w:r>
      <w:r w:rsidR="003D7E76">
        <w:rPr>
          <w:sz w:val="28"/>
        </w:rPr>
        <w:t>56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3D7E76">
        <w:rPr>
          <w:sz w:val="28"/>
        </w:rPr>
        <w:t>26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3D7E76">
        <w:rPr>
          <w:sz w:val="28"/>
        </w:rPr>
        <w:t>2</w:t>
      </w:r>
      <w:r w:rsidR="00EB66ED">
        <w:rPr>
          <w:sz w:val="28"/>
        </w:rPr>
        <w:t>.20</w:t>
      </w:r>
      <w:r w:rsidR="003D7E76">
        <w:rPr>
          <w:sz w:val="28"/>
        </w:rPr>
        <w:t>18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B63097">
        <w:rPr>
          <w:color w:val="000000"/>
          <w:kern w:val="2"/>
          <w:sz w:val="24"/>
          <w:szCs w:val="24"/>
        </w:rPr>
        <w:t>16.11</w:t>
      </w:r>
      <w:r w:rsidR="00256176">
        <w:rPr>
          <w:color w:val="000000"/>
          <w:kern w:val="2"/>
          <w:sz w:val="24"/>
          <w:szCs w:val="24"/>
        </w:rPr>
        <w:t>.2021г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B63097">
        <w:rPr>
          <w:color w:val="000000"/>
          <w:kern w:val="2"/>
          <w:sz w:val="24"/>
          <w:szCs w:val="24"/>
        </w:rPr>
        <w:t>119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56176">
              <w:rPr>
                <w:sz w:val="24"/>
                <w:szCs w:val="24"/>
              </w:rPr>
              <w:t>349</w:t>
            </w:r>
            <w:r w:rsidR="00B63097">
              <w:rPr>
                <w:sz w:val="24"/>
                <w:szCs w:val="24"/>
              </w:rPr>
              <w:t>61</w:t>
            </w:r>
            <w:r w:rsidR="00256176">
              <w:rPr>
                <w:sz w:val="24"/>
                <w:szCs w:val="24"/>
              </w:rPr>
              <w:t>,3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18</w:t>
            </w:r>
            <w:r w:rsidR="003D7E76">
              <w:rPr>
                <w:sz w:val="24"/>
                <w:szCs w:val="24"/>
              </w:rPr>
              <w:t>89</w:t>
            </w:r>
            <w:r w:rsidR="00D935EF">
              <w:rPr>
                <w:sz w:val="24"/>
                <w:szCs w:val="24"/>
              </w:rPr>
              <w:t xml:space="preserve">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3D7E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</w:t>
            </w:r>
            <w:r w:rsidR="00256176">
              <w:rPr>
                <w:sz w:val="24"/>
                <w:szCs w:val="24"/>
              </w:rPr>
              <w:t xml:space="preserve"> </w:t>
            </w:r>
            <w:r w:rsidR="00B63097">
              <w:rPr>
                <w:sz w:val="24"/>
                <w:szCs w:val="24"/>
              </w:rPr>
              <w:t>15164,8</w:t>
            </w:r>
            <w:r w:rsidR="00AF01B7"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56176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4C4E63"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14700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2561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56176">
              <w:rPr>
                <w:sz w:val="24"/>
                <w:szCs w:val="24"/>
              </w:rPr>
              <w:t>30</w:t>
            </w:r>
            <w:r w:rsidRPr="00C56F79">
              <w:rPr>
                <w:sz w:val="24"/>
                <w:szCs w:val="24"/>
              </w:rPr>
              <w:t>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B63097">
              <w:rPr>
                <w:sz w:val="24"/>
                <w:szCs w:val="24"/>
              </w:rPr>
              <w:t>1123,4</w:t>
            </w:r>
            <w:r w:rsidR="00256176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B63097">
              <w:rPr>
                <w:sz w:val="24"/>
                <w:szCs w:val="24"/>
              </w:rPr>
              <w:t>164,</w:t>
            </w:r>
            <w:r w:rsidR="00DA09F1">
              <w:rPr>
                <w:sz w:val="24"/>
                <w:szCs w:val="24"/>
              </w:rPr>
              <w:t>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</w:t>
      </w:r>
      <w:r w:rsidR="00284A6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1E13D6">
        <w:rPr>
          <w:sz w:val="28"/>
          <w:szCs w:val="22"/>
        </w:rPr>
        <w:lastRenderedPageBreak/>
        <w:t>15</w:t>
      </w:r>
      <w:r w:rsidR="004E19D4">
        <w:rPr>
          <w:sz w:val="28"/>
          <w:szCs w:val="22"/>
        </w:rPr>
        <w:t>166,4</w:t>
      </w:r>
      <w:r w:rsidRPr="00B538C7">
        <w:rPr>
          <w:sz w:val="28"/>
          <w:szCs w:val="22"/>
        </w:rPr>
        <w:t>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56176">
        <w:rPr>
          <w:kern w:val="2"/>
          <w:sz w:val="28"/>
          <w:szCs w:val="28"/>
        </w:rPr>
        <w:t>14700,0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56176">
        <w:rPr>
          <w:sz w:val="28"/>
          <w:szCs w:val="22"/>
        </w:rPr>
        <w:t>300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DA09F1">
        <w:rPr>
          <w:sz w:val="28"/>
          <w:szCs w:val="22"/>
        </w:rPr>
        <w:t>16</w:t>
      </w:r>
      <w:r w:rsidR="004E19D4">
        <w:rPr>
          <w:sz w:val="28"/>
          <w:szCs w:val="22"/>
        </w:rPr>
        <w:t>6,4</w:t>
      </w:r>
      <w:r w:rsidR="000C7D24" w:rsidRPr="00B538C7">
        <w:rPr>
          <w:kern w:val="2"/>
          <w:sz w:val="28"/>
          <w:szCs w:val="28"/>
        </w:rPr>
        <w:t>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610360">
              <w:rPr>
                <w:sz w:val="28"/>
                <w:szCs w:val="22"/>
              </w:rPr>
              <w:t>34961,3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 w:rsidR="00610360">
              <w:rPr>
                <w:sz w:val="28"/>
                <w:szCs w:val="22"/>
              </w:rPr>
              <w:t>1516</w:t>
            </w:r>
            <w:r w:rsidR="004E19D4">
              <w:rPr>
                <w:sz w:val="28"/>
                <w:szCs w:val="22"/>
              </w:rPr>
              <w:t>6,4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1E13D6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14700,0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1E13D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CE">
              <w:rPr>
                <w:sz w:val="24"/>
                <w:szCs w:val="24"/>
              </w:rPr>
              <w:t>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1E13D6">
              <w:rPr>
                <w:sz w:val="24"/>
                <w:szCs w:val="24"/>
              </w:rPr>
              <w:t>30</w:t>
            </w:r>
            <w:r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4308D9">
              <w:rPr>
                <w:sz w:val="24"/>
                <w:szCs w:val="24"/>
              </w:rPr>
              <w:t>1123,4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4308D9">
              <w:rPr>
                <w:sz w:val="24"/>
                <w:szCs w:val="24"/>
              </w:rPr>
              <w:t>164,8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4B4AA7">
        <w:rPr>
          <w:kern w:val="2"/>
          <w:sz w:val="28"/>
          <w:szCs w:val="28"/>
        </w:rPr>
        <w:t>15164,8</w:t>
      </w:r>
      <w:r w:rsidR="001E13D6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редства федерального бюджета –</w:t>
      </w:r>
      <w:r w:rsidR="001E13D6">
        <w:rPr>
          <w:kern w:val="2"/>
          <w:sz w:val="28"/>
          <w:szCs w:val="28"/>
        </w:rPr>
        <w:t xml:space="preserve"> 14700,0 </w:t>
      </w:r>
      <w:r>
        <w:rPr>
          <w:kern w:val="2"/>
          <w:sz w:val="28"/>
          <w:szCs w:val="28"/>
        </w:rPr>
        <w:t xml:space="preserve">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1E13D6">
        <w:rPr>
          <w:kern w:val="2"/>
          <w:sz w:val="28"/>
          <w:szCs w:val="28"/>
        </w:rPr>
        <w:t>300,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4B4AA7">
        <w:rPr>
          <w:kern w:val="2"/>
          <w:sz w:val="28"/>
          <w:szCs w:val="28"/>
        </w:rPr>
        <w:t>164,8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 w:rsidR="004B4AA7">
        <w:rPr>
          <w:color w:val="000000"/>
          <w:kern w:val="2"/>
          <w:sz w:val="28"/>
          <w:szCs w:val="28"/>
          <w:lang w:eastAsia="en-US"/>
        </w:rPr>
        <w:t>овского района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C502F8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824C1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C502F8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F62394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</w:tcPr>
          <w:p w:rsidR="007E6D96" w:rsidRDefault="00C502F8" w:rsidP="00B90A27">
            <w:r>
              <w:t>-</w:t>
            </w:r>
          </w:p>
        </w:tc>
        <w:tc>
          <w:tcPr>
            <w:tcW w:w="827" w:type="dxa"/>
          </w:tcPr>
          <w:p w:rsidR="007E6D96" w:rsidRDefault="00C502F8" w:rsidP="00B90A27">
            <w:r>
              <w:t>-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696" w:type="dxa"/>
        <w:tblLayout w:type="fixed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530"/>
        <w:gridCol w:w="147"/>
        <w:gridCol w:w="1487"/>
        <w:gridCol w:w="279"/>
      </w:tblGrid>
      <w:tr w:rsidR="00212262" w:rsidRPr="00803E5D" w:rsidTr="00536B4A">
        <w:trPr>
          <w:gridAfter w:val="1"/>
          <w:wAfter w:w="279" w:type="dxa"/>
          <w:trHeight w:val="8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536B4A">
        <w:trPr>
          <w:gridAfter w:val="1"/>
          <w:wAfter w:w="279" w:type="dxa"/>
          <w:trHeight w:val="21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536B4A">
        <w:trPr>
          <w:gridAfter w:val="1"/>
          <w:wAfter w:w="279" w:type="dxa"/>
          <w:trHeight w:val="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536B4A">
        <w:trPr>
          <w:gridAfter w:val="1"/>
          <w:wAfter w:w="279" w:type="dxa"/>
          <w:trHeight w:val="36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536B4A">
        <w:trPr>
          <w:trHeight w:val="4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536B4A">
        <w:trPr>
          <w:gridAfter w:val="1"/>
          <w:wAfter w:w="279" w:type="dxa"/>
          <w:trHeight w:val="37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536B4A">
        <w:trPr>
          <w:gridAfter w:val="1"/>
          <w:wAfter w:w="279" w:type="dxa"/>
          <w:trHeight w:val="3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7F561F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36B4A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  <w:tr w:rsidR="00536B4A" w:rsidRPr="00803E5D" w:rsidTr="00536B4A">
        <w:trPr>
          <w:gridAfter w:val="1"/>
          <w:wAfter w:w="279" w:type="dxa"/>
          <w:trHeight w:val="29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М 1.1. 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итякинская, ул. Ленина, 1в (благоустройство)»</w:t>
            </w:r>
          </w:p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довлетворенности населения муниципального образования Митякинское сельское поселение уровнем благоустройства общественных территорий 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4A" w:rsidRDefault="00536B4A" w:rsidP="00536B4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ности населения муниципального образования 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6B4A" w:rsidRDefault="00536B4A" w:rsidP="00536B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536B4A" w:rsidRDefault="00536B4A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FC0299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4961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FC0299" w:rsidP="00BD31F8">
            <w:r>
              <w:t>15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3D7E76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D7E76" w:rsidRPr="001A11EF" w:rsidRDefault="003D7E76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>Подпрограмма 1</w:t>
            </w:r>
            <w:r w:rsidR="007F7200">
              <w:rPr>
                <w:color w:val="000000"/>
                <w:lang w:eastAsia="en-US"/>
              </w:rPr>
              <w:t>.1</w:t>
            </w:r>
            <w:r w:rsidRPr="001A11EF">
              <w:rPr>
                <w:color w:val="000000"/>
                <w:lang w:eastAsia="en-US"/>
              </w:rPr>
              <w:t xml:space="preserve">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0B1FF1" w:rsidRDefault="003D7E76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C8507D" w:rsidRDefault="00FC0299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79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284A6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107BFB" w:rsidP="00284A63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107BFB" w:rsidRDefault="007F7200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F7200">
              <w:rPr>
                <w:color w:val="000000"/>
                <w:lang w:eastAsia="en-US"/>
              </w:rPr>
              <w:t xml:space="preserve">Подпрограмма 1.2. </w:t>
            </w:r>
            <w:r w:rsidR="00107BFB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107BFB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107BFB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107BFB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07BFB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FC0299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164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FC0299" w:rsidP="00B90A27">
            <w:r>
              <w:t>15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FC0299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FC0299" w:rsidRDefault="00FC029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8"/>
                <w:szCs w:val="18"/>
                <w:lang w:eastAsia="ar-SA"/>
              </w:rPr>
            </w:pPr>
            <w:r w:rsidRPr="00FC0299">
              <w:rPr>
                <w:sz w:val="18"/>
                <w:szCs w:val="18"/>
              </w:rPr>
              <w:t>15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824C17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E833E9">
              <w:rPr>
                <w:rFonts w:eastAsia="Calibri" w:cs="Calibri"/>
                <w:bCs/>
                <w:spacing w:val="-20"/>
                <w:lang w:eastAsia="ar-SA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824C17" w:rsidP="00FC029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</w:t>
            </w:r>
            <w:r w:rsidR="00FC0299">
              <w:rPr>
                <w:rFonts w:eastAsia="Calibri" w:cs="Calibri"/>
                <w:bCs/>
                <w:spacing w:val="-20"/>
                <w:lang w:eastAsia="ar-SA"/>
              </w:rPr>
              <w:t>23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FC029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49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FC0299">
              <w:rPr>
                <w:sz w:val="18"/>
                <w:szCs w:val="18"/>
              </w:rPr>
              <w:t>15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CC0948" w:rsidRDefault="00824C17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22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 xml:space="preserve"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</w:t>
            </w:r>
            <w:r w:rsidRPr="002E6BF8">
              <w:rPr>
                <w:color w:val="000000"/>
                <w:lang w:eastAsia="en-US"/>
              </w:rPr>
              <w:lastRenderedPageBreak/>
              <w:t>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7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B32426" w:rsidRDefault="00824C17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824C17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17" w:rsidRPr="00115198" w:rsidRDefault="00824C1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C17" w:rsidRPr="00115198" w:rsidRDefault="00824C17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7" w:rsidRPr="00115198" w:rsidRDefault="00824C17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B32426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lastRenderedPageBreak/>
              <w:t>ОМ 1.</w:t>
            </w:r>
            <w:r>
              <w:rPr>
                <w:color w:val="000000"/>
                <w:lang w:eastAsia="en-US"/>
              </w:rPr>
              <w:t>2</w:t>
            </w:r>
            <w:r w:rsidRPr="00B32426">
              <w:rPr>
                <w:color w:val="000000"/>
                <w:lang w:eastAsia="en-US"/>
              </w:rPr>
              <w:t xml:space="preserve">. </w:t>
            </w:r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Pr="00107BFB">
              <w:rPr>
                <w:color w:val="000000"/>
                <w:sz w:val="22"/>
                <w:szCs w:val="22"/>
                <w:lang w:eastAsia="en-US"/>
              </w:rPr>
              <w:t>ст-ца</w:t>
            </w:r>
            <w:proofErr w:type="spellEnd"/>
            <w:r w:rsidRPr="00107BFB">
              <w:rPr>
                <w:color w:val="000000"/>
                <w:sz w:val="22"/>
                <w:szCs w:val="22"/>
                <w:lang w:eastAsia="en-US"/>
              </w:rPr>
              <w:t xml:space="preserve"> Митякинская, ул. Ленина, 1в (благоустройство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2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Pr="00115198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4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107BFB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107BF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6508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107BFB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FB" w:rsidRPr="00115198" w:rsidRDefault="00107BFB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7BFB" w:rsidRPr="00115198" w:rsidRDefault="00107BFB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FC0299" w:rsidP="00536B4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FB" w:rsidRDefault="00107BFB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FB" w:rsidRDefault="00107BFB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4557">
        <w:rPr>
          <w:sz w:val="28"/>
          <w:szCs w:val="28"/>
        </w:rPr>
        <w:t>16.11</w:t>
      </w:r>
      <w:r w:rsidR="00824C17">
        <w:rPr>
          <w:sz w:val="28"/>
          <w:szCs w:val="28"/>
        </w:rPr>
        <w:t>.2021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34557">
        <w:rPr>
          <w:sz w:val="28"/>
          <w:szCs w:val="28"/>
        </w:rPr>
        <w:t>119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A34557" w:rsidRDefault="00A34557" w:rsidP="00A34557">
      <w:pPr>
        <w:jc w:val="both"/>
        <w:rPr>
          <w:sz w:val="28"/>
          <w:szCs w:val="28"/>
        </w:rPr>
      </w:pPr>
    </w:p>
    <w:p w:rsidR="00A34557" w:rsidRPr="00DA63E1" w:rsidRDefault="00A34557" w:rsidP="00A34557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>Постановление Администрации Митякинского сельского поселения  №</w:t>
      </w:r>
      <w:r>
        <w:rPr>
          <w:sz w:val="28"/>
          <w:szCs w:val="28"/>
        </w:rPr>
        <w:t xml:space="preserve"> 29</w:t>
      </w:r>
      <w:r w:rsidRPr="00DA63E1">
        <w:rPr>
          <w:sz w:val="28"/>
          <w:szCs w:val="28"/>
        </w:rPr>
        <w:t xml:space="preserve"> от </w:t>
      </w:r>
      <w:r>
        <w:rPr>
          <w:sz w:val="28"/>
          <w:szCs w:val="28"/>
        </w:rPr>
        <w:t>26.06.2021</w:t>
      </w:r>
      <w:r w:rsidRPr="00DA63E1">
        <w:rPr>
          <w:sz w:val="28"/>
          <w:szCs w:val="28"/>
        </w:rPr>
        <w:t xml:space="preserve"> «Об утверждении муниципальной программы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</w:t>
      </w:r>
      <w:r>
        <w:rPr>
          <w:sz w:val="28"/>
          <w:szCs w:val="28"/>
        </w:rPr>
        <w:t>9</w:t>
      </w:r>
      <w:r w:rsidRPr="00DA63E1">
        <w:rPr>
          <w:sz w:val="28"/>
          <w:szCs w:val="28"/>
        </w:rPr>
        <w:t>-2022 годы».</w:t>
      </w:r>
    </w:p>
    <w:p w:rsidR="00A34557" w:rsidRDefault="00A34557" w:rsidP="00A34557">
      <w:pPr>
        <w:overflowPunct w:val="0"/>
        <w:autoSpaceDE w:val="0"/>
        <w:autoSpaceDN w:val="0"/>
        <w:adjustRightInd w:val="0"/>
        <w:ind w:left="-567" w:firstLine="283"/>
        <w:jc w:val="both"/>
        <w:rPr>
          <w:sz w:val="28"/>
          <w:szCs w:val="28"/>
        </w:rPr>
      </w:pPr>
    </w:p>
    <w:sectPr w:rsidR="00A34557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01" w:rsidRDefault="00770C01" w:rsidP="00E319AE">
      <w:r>
        <w:separator/>
      </w:r>
    </w:p>
  </w:endnote>
  <w:endnote w:type="continuationSeparator" w:id="0">
    <w:p w:rsidR="00770C01" w:rsidRDefault="00770C01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4A" w:rsidRDefault="00536B4A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4E19D4">
        <w:rPr>
          <w:noProof/>
        </w:rPr>
        <w:t>4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01" w:rsidRDefault="00770C01" w:rsidP="00E319AE">
      <w:r>
        <w:separator/>
      </w:r>
    </w:p>
  </w:footnote>
  <w:footnote w:type="continuationSeparator" w:id="0">
    <w:p w:rsidR="00770C01" w:rsidRDefault="00770C01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47AA2"/>
    <w:rsid w:val="00050314"/>
    <w:rsid w:val="000570C1"/>
    <w:rsid w:val="00065BCA"/>
    <w:rsid w:val="0007640F"/>
    <w:rsid w:val="00082797"/>
    <w:rsid w:val="0008386D"/>
    <w:rsid w:val="000C7D24"/>
    <w:rsid w:val="000D71E9"/>
    <w:rsid w:val="000E7861"/>
    <w:rsid w:val="000F523F"/>
    <w:rsid w:val="001075AC"/>
    <w:rsid w:val="00107BFB"/>
    <w:rsid w:val="001104E6"/>
    <w:rsid w:val="001109E2"/>
    <w:rsid w:val="00110F41"/>
    <w:rsid w:val="00154335"/>
    <w:rsid w:val="001600A4"/>
    <w:rsid w:val="00173004"/>
    <w:rsid w:val="001863E3"/>
    <w:rsid w:val="001E13D6"/>
    <w:rsid w:val="001E472E"/>
    <w:rsid w:val="001E4D26"/>
    <w:rsid w:val="00212262"/>
    <w:rsid w:val="00237717"/>
    <w:rsid w:val="002406ED"/>
    <w:rsid w:val="00252825"/>
    <w:rsid w:val="00252D83"/>
    <w:rsid w:val="00256176"/>
    <w:rsid w:val="002578AC"/>
    <w:rsid w:val="00281D91"/>
    <w:rsid w:val="0028235A"/>
    <w:rsid w:val="00284A63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2041"/>
    <w:rsid w:val="003135B7"/>
    <w:rsid w:val="0033081B"/>
    <w:rsid w:val="00355B0A"/>
    <w:rsid w:val="003A5575"/>
    <w:rsid w:val="003B3784"/>
    <w:rsid w:val="003B37D2"/>
    <w:rsid w:val="003B3F60"/>
    <w:rsid w:val="003B7886"/>
    <w:rsid w:val="003C0A33"/>
    <w:rsid w:val="003D7E76"/>
    <w:rsid w:val="003E2E16"/>
    <w:rsid w:val="004059A4"/>
    <w:rsid w:val="004074A5"/>
    <w:rsid w:val="004308D9"/>
    <w:rsid w:val="0043751E"/>
    <w:rsid w:val="00442B9D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B4AA7"/>
    <w:rsid w:val="004C4E63"/>
    <w:rsid w:val="004D2BFD"/>
    <w:rsid w:val="004E19D4"/>
    <w:rsid w:val="004F72A2"/>
    <w:rsid w:val="0050346A"/>
    <w:rsid w:val="00505AEA"/>
    <w:rsid w:val="00536B4A"/>
    <w:rsid w:val="005415F7"/>
    <w:rsid w:val="00542173"/>
    <w:rsid w:val="0054447E"/>
    <w:rsid w:val="00556974"/>
    <w:rsid w:val="005632E1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1036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566E6"/>
    <w:rsid w:val="00770C01"/>
    <w:rsid w:val="00784F94"/>
    <w:rsid w:val="00785346"/>
    <w:rsid w:val="00787B6E"/>
    <w:rsid w:val="007B6C58"/>
    <w:rsid w:val="007C2F31"/>
    <w:rsid w:val="007C4B45"/>
    <w:rsid w:val="007E6D96"/>
    <w:rsid w:val="007F240F"/>
    <w:rsid w:val="007F5520"/>
    <w:rsid w:val="007F561F"/>
    <w:rsid w:val="007F6E1E"/>
    <w:rsid w:val="007F7200"/>
    <w:rsid w:val="0081572E"/>
    <w:rsid w:val="00817D8B"/>
    <w:rsid w:val="00824C17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E40AF"/>
    <w:rsid w:val="008F3D29"/>
    <w:rsid w:val="008F67B4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07613"/>
    <w:rsid w:val="00A240F3"/>
    <w:rsid w:val="00A2738D"/>
    <w:rsid w:val="00A30621"/>
    <w:rsid w:val="00A34557"/>
    <w:rsid w:val="00A3668B"/>
    <w:rsid w:val="00A45B54"/>
    <w:rsid w:val="00A60220"/>
    <w:rsid w:val="00A65568"/>
    <w:rsid w:val="00A73DAC"/>
    <w:rsid w:val="00A83D4F"/>
    <w:rsid w:val="00A927A3"/>
    <w:rsid w:val="00AC0B57"/>
    <w:rsid w:val="00AD414E"/>
    <w:rsid w:val="00AF01B7"/>
    <w:rsid w:val="00AF35B3"/>
    <w:rsid w:val="00B007E6"/>
    <w:rsid w:val="00B21C17"/>
    <w:rsid w:val="00B32426"/>
    <w:rsid w:val="00B47109"/>
    <w:rsid w:val="00B63097"/>
    <w:rsid w:val="00B90A27"/>
    <w:rsid w:val="00BA479F"/>
    <w:rsid w:val="00BB0A39"/>
    <w:rsid w:val="00BB598E"/>
    <w:rsid w:val="00BC01DD"/>
    <w:rsid w:val="00BD31F8"/>
    <w:rsid w:val="00BE64F2"/>
    <w:rsid w:val="00BE7A76"/>
    <w:rsid w:val="00BE7EC1"/>
    <w:rsid w:val="00C502F8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35EF"/>
    <w:rsid w:val="00D96709"/>
    <w:rsid w:val="00DA09F1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44E35"/>
    <w:rsid w:val="00E61771"/>
    <w:rsid w:val="00E667E3"/>
    <w:rsid w:val="00E75C02"/>
    <w:rsid w:val="00E833E9"/>
    <w:rsid w:val="00E9294F"/>
    <w:rsid w:val="00EB1AE0"/>
    <w:rsid w:val="00EB66ED"/>
    <w:rsid w:val="00EC1513"/>
    <w:rsid w:val="00ED0188"/>
    <w:rsid w:val="00ED19E1"/>
    <w:rsid w:val="00EE09F6"/>
    <w:rsid w:val="00EE143A"/>
    <w:rsid w:val="00EE23B9"/>
    <w:rsid w:val="00F000FA"/>
    <w:rsid w:val="00F16084"/>
    <w:rsid w:val="00F17D58"/>
    <w:rsid w:val="00F25F3C"/>
    <w:rsid w:val="00F52963"/>
    <w:rsid w:val="00F57940"/>
    <w:rsid w:val="00F62394"/>
    <w:rsid w:val="00F64392"/>
    <w:rsid w:val="00F9215E"/>
    <w:rsid w:val="00FB1BED"/>
    <w:rsid w:val="00FC0299"/>
    <w:rsid w:val="00FD1384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F571-EC32-4A72-84AA-A7D3388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2</Pages>
  <Words>10951</Words>
  <Characters>6242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103</cp:revision>
  <cp:lastPrinted>2021-11-19T08:55:00Z</cp:lastPrinted>
  <dcterms:created xsi:type="dcterms:W3CDTF">2018-10-09T05:43:00Z</dcterms:created>
  <dcterms:modified xsi:type="dcterms:W3CDTF">2021-12-20T06:34:00Z</dcterms:modified>
</cp:coreProperties>
</file>